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6A75" w14:textId="33689E43" w:rsidR="003E7396" w:rsidRDefault="00813D5C" w:rsidP="003E7396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956C8D">
        <w:rPr>
          <w:rFonts w:ascii="Meiryo UI" w:eastAsia="Meiryo UI" w:hAnsi="Meiryo UI" w:cs="Meiryo UI" w:hint="eastAsia"/>
          <w:b/>
          <w:sz w:val="32"/>
          <w:szCs w:val="32"/>
        </w:rPr>
        <w:t>大学の魅力・研究展示コーナー「今月の推し大学」</w:t>
      </w:r>
      <w:r w:rsidR="004A0A16" w:rsidRPr="00481748">
        <w:rPr>
          <w:rFonts w:ascii="Meiryo UI" w:eastAsia="Meiryo UI" w:hAnsi="Meiryo UI" w:cs="Meiryo UI" w:hint="eastAsia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2DB8FD0" wp14:editId="4C290A89">
            <wp:simplePos x="0" y="0"/>
            <wp:positionH relativeFrom="column">
              <wp:posOffset>5361940</wp:posOffset>
            </wp:positionH>
            <wp:positionV relativeFrom="paragraph">
              <wp:posOffset>-793750</wp:posOffset>
            </wp:positionV>
            <wp:extent cx="920173" cy="806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quare-r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73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64">
        <w:rPr>
          <w:rFonts w:ascii="Meiryo UI" w:eastAsia="Meiryo UI" w:hAnsi="Meiryo UI" w:cs="Meiryo UI" w:hint="eastAsia"/>
          <w:b/>
          <w:sz w:val="40"/>
          <w:szCs w:val="40"/>
        </w:rPr>
        <w:t xml:space="preserve">　</w:t>
      </w:r>
      <w:r w:rsidR="00956C8D">
        <w:rPr>
          <w:rFonts w:ascii="Meiryo UI" w:eastAsia="Meiryo UI" w:hAnsi="Meiryo UI" w:cs="Meiryo UI"/>
          <w:b/>
          <w:sz w:val="40"/>
          <w:szCs w:val="40"/>
        </w:rPr>
        <w:br/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利用申込書</w:t>
      </w:r>
    </w:p>
    <w:p w14:paraId="6E645167" w14:textId="77777777" w:rsidR="00813D5C" w:rsidRPr="00481748" w:rsidRDefault="00813D5C" w:rsidP="003E7396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14:paraId="69D5AC72" w14:textId="38076A2B" w:rsidR="003E7396" w:rsidRDefault="003E7396" w:rsidP="003E7396">
      <w:pPr>
        <w:wordWrap w:val="0"/>
        <w:jc w:val="right"/>
        <w:rPr>
          <w:rFonts w:ascii="Meiryo UI" w:eastAsia="Meiryo UI" w:hAnsi="Meiryo UI" w:cs="Meiryo UI"/>
          <w:szCs w:val="21"/>
          <w:u w:val="single"/>
        </w:rPr>
      </w:pPr>
      <w:r w:rsidRPr="00581A10">
        <w:rPr>
          <w:rFonts w:ascii="Meiryo UI" w:eastAsia="Meiryo UI" w:hAnsi="Meiryo UI" w:cs="Meiryo UI" w:hint="eastAsia"/>
          <w:szCs w:val="21"/>
          <w:u w:val="single"/>
        </w:rPr>
        <w:t xml:space="preserve">申込日　　　　　　　　　　　　　　　　</w:t>
      </w:r>
    </w:p>
    <w:p w14:paraId="63B19F66" w14:textId="77777777" w:rsidR="00367192" w:rsidRPr="00581A10" w:rsidRDefault="00367192" w:rsidP="00367192">
      <w:pPr>
        <w:jc w:val="right"/>
        <w:rPr>
          <w:rFonts w:ascii="Meiryo UI" w:eastAsia="Meiryo UI" w:hAnsi="Meiryo UI" w:cs="Meiryo UI"/>
          <w:szCs w:val="21"/>
          <w:u w:val="single"/>
        </w:rPr>
      </w:pPr>
    </w:p>
    <w:p w14:paraId="22E509DA" w14:textId="345DA984" w:rsidR="0071636F" w:rsidRDefault="00481748" w:rsidP="00481748">
      <w:pPr>
        <w:rPr>
          <w:rFonts w:ascii="Meiryo UI" w:eastAsia="Meiryo UI" w:hAnsi="Meiryo UI" w:cs="Meiryo UI" w:hint="eastAsia"/>
          <w:szCs w:val="21"/>
        </w:rPr>
      </w:pPr>
      <w:r w:rsidRPr="00581A10">
        <w:rPr>
          <w:rFonts w:ascii="Meiryo UI" w:eastAsia="Meiryo UI" w:hAnsi="Meiryo UI" w:cs="Meiryo UI" w:hint="eastAsia"/>
          <w:szCs w:val="21"/>
        </w:rPr>
        <w:t>下記事項を</w:t>
      </w:r>
      <w:r w:rsidRPr="00581A10">
        <w:rPr>
          <w:rFonts w:ascii="Meiryo UI" w:eastAsia="Meiryo UI" w:hAnsi="Meiryo UI" w:cs="Meiryo UI"/>
          <w:szCs w:val="21"/>
        </w:rPr>
        <w:t>記入</w:t>
      </w:r>
      <w:r w:rsidRPr="00581A10">
        <w:rPr>
          <w:rFonts w:ascii="Meiryo UI" w:eastAsia="Meiryo UI" w:hAnsi="Meiryo UI" w:cs="Meiryo UI" w:hint="eastAsia"/>
          <w:szCs w:val="21"/>
        </w:rPr>
        <w:t>の</w:t>
      </w:r>
      <w:r w:rsidRPr="00581A10">
        <w:rPr>
          <w:rFonts w:ascii="Meiryo UI" w:eastAsia="Meiryo UI" w:hAnsi="Meiryo UI" w:cs="Meiryo UI"/>
          <w:szCs w:val="21"/>
        </w:rPr>
        <w:t>うえ</w:t>
      </w:r>
      <w:r w:rsidRPr="00581A10">
        <w:rPr>
          <w:rFonts w:ascii="Meiryo UI" w:eastAsia="Meiryo UI" w:hAnsi="Meiryo UI" w:cs="Meiryo UI" w:hint="eastAsia"/>
          <w:szCs w:val="21"/>
        </w:rPr>
        <w:t>、</w:t>
      </w:r>
      <w:r w:rsidR="008679AC">
        <w:rPr>
          <w:rFonts w:ascii="Meiryo UI" w:eastAsia="Meiryo UI" w:hAnsi="Meiryo UI" w:cs="Meiryo UI" w:hint="eastAsia"/>
          <w:szCs w:val="21"/>
        </w:rPr>
        <w:t>申込先</w:t>
      </w:r>
      <w:r w:rsidRPr="00581A10">
        <w:rPr>
          <w:rFonts w:ascii="Meiryo UI" w:eastAsia="Meiryo UI" w:hAnsi="Meiryo UI" w:cs="Meiryo UI" w:hint="eastAsia"/>
          <w:szCs w:val="21"/>
        </w:rPr>
        <w:t>メールアドレス</w:t>
      </w:r>
      <w:r w:rsidRPr="00581A10">
        <w:rPr>
          <w:rFonts w:ascii="Meiryo UI" w:eastAsia="Meiryo UI" w:hAnsi="Meiryo UI" w:cs="Meiryo UI"/>
          <w:szCs w:val="21"/>
        </w:rPr>
        <w:t>宛</w:t>
      </w:r>
      <w:r w:rsidR="008679AC">
        <w:rPr>
          <w:rFonts w:ascii="Meiryo UI" w:eastAsia="Meiryo UI" w:hAnsi="Meiryo UI" w:cs="Meiryo UI" w:hint="eastAsia"/>
          <w:szCs w:val="21"/>
        </w:rPr>
        <w:t>に</w:t>
      </w:r>
      <w:r w:rsidRPr="00581A10">
        <w:rPr>
          <w:rFonts w:ascii="Meiryo UI" w:eastAsia="Meiryo UI" w:hAnsi="Meiryo UI" w:cs="Meiryo UI"/>
          <w:szCs w:val="21"/>
        </w:rPr>
        <w:t>お申込</w:t>
      </w:r>
      <w:r w:rsidRPr="00581A10">
        <w:rPr>
          <w:rFonts w:ascii="Meiryo UI" w:eastAsia="Meiryo UI" w:hAnsi="Meiryo UI" w:cs="Meiryo UI" w:hint="eastAsia"/>
          <w:szCs w:val="21"/>
        </w:rPr>
        <w:t>み</w:t>
      </w:r>
      <w:r w:rsidRPr="00581A10">
        <w:rPr>
          <w:rFonts w:ascii="Meiryo UI" w:eastAsia="Meiryo UI" w:hAnsi="Meiryo UI" w:cs="Meiryo UI"/>
          <w:szCs w:val="21"/>
        </w:rPr>
        <w:t>下</w:t>
      </w:r>
      <w:r w:rsidRPr="00581A10">
        <w:rPr>
          <w:rFonts w:ascii="Meiryo UI" w:eastAsia="Meiryo UI" w:hAnsi="Meiryo UI" w:cs="Meiryo UI" w:hint="eastAsia"/>
          <w:szCs w:val="21"/>
        </w:rPr>
        <w:t>さ</w:t>
      </w:r>
      <w:r w:rsidRPr="00581A10">
        <w:rPr>
          <w:rFonts w:ascii="Meiryo UI" w:eastAsia="Meiryo UI" w:hAnsi="Meiryo UI" w:cs="Meiryo UI"/>
          <w:szCs w:val="21"/>
        </w:rPr>
        <w:t>い。</w:t>
      </w:r>
    </w:p>
    <w:p w14:paraId="1D2A9238" w14:textId="0DD7E61E" w:rsidR="00071664" w:rsidRPr="00581A10" w:rsidRDefault="00071664" w:rsidP="00481748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展示</w:t>
      </w:r>
      <w:r w:rsidR="00040A19">
        <w:rPr>
          <w:rFonts w:ascii="Meiryo UI" w:eastAsia="Meiryo UI" w:hAnsi="Meiryo UI" w:cs="Meiryo UI" w:hint="eastAsia"/>
          <w:szCs w:val="21"/>
        </w:rPr>
        <w:t>日程が</w:t>
      </w:r>
      <w:r>
        <w:rPr>
          <w:rFonts w:ascii="Meiryo UI" w:eastAsia="Meiryo UI" w:hAnsi="Meiryo UI" w:cs="Meiryo UI" w:hint="eastAsia"/>
          <w:szCs w:val="21"/>
        </w:rPr>
        <w:t>決定後、お知らせいたします。</w:t>
      </w:r>
    </w:p>
    <w:p w14:paraId="304B7A51" w14:textId="7FB7CEAD" w:rsidR="00367192" w:rsidRDefault="00040A19" w:rsidP="00764511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希望日程につきまして、</w:t>
      </w:r>
      <w:r w:rsidR="00B72859">
        <w:rPr>
          <w:rFonts w:ascii="Meiryo UI" w:eastAsia="Meiryo UI" w:hAnsi="Meiryo UI" w:cs="Meiryo UI" w:hint="eastAsia"/>
          <w:szCs w:val="21"/>
        </w:rPr>
        <w:t>下記</w:t>
      </w:r>
      <w:r>
        <w:rPr>
          <w:rFonts w:ascii="Meiryo UI" w:eastAsia="Meiryo UI" w:hAnsi="Meiryo UI" w:cs="Meiryo UI" w:hint="eastAsia"/>
          <w:szCs w:val="21"/>
        </w:rPr>
        <w:t>日程表の番号をご記入ください。</w:t>
      </w:r>
    </w:p>
    <w:p w14:paraId="32BC8265" w14:textId="439D813A" w:rsidR="00040A19" w:rsidRPr="00367192" w:rsidRDefault="00040A19" w:rsidP="00764511">
      <w:pPr>
        <w:rPr>
          <w:rFonts w:ascii="Meiryo UI" w:eastAsia="Meiryo UI" w:hAnsi="Meiryo UI" w:cs="Meiryo UI"/>
          <w:szCs w:val="21"/>
        </w:rPr>
      </w:pPr>
    </w:p>
    <w:p w14:paraId="0DB3E648" w14:textId="74C366E5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 w:hint="eastAsia"/>
          <w:szCs w:val="21"/>
        </w:rPr>
        <w:t>(申込先)</w:t>
      </w:r>
    </w:p>
    <w:p w14:paraId="49962316" w14:textId="0F8971D1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/>
          <w:kern w:val="0"/>
          <w:szCs w:val="21"/>
        </w:rPr>
        <w:t>Ｆスクエア</w:t>
      </w:r>
    </w:p>
    <w:p w14:paraId="17B6084A" w14:textId="4F93AD01" w:rsidR="00497700" w:rsidRPr="00275935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/>
          <w:kern w:val="0"/>
          <w:szCs w:val="21"/>
        </w:rPr>
        <w:t>〒910-0858 福井市手寄</w:t>
      </w:r>
      <w:r w:rsidRPr="00581A10">
        <w:rPr>
          <w:rFonts w:ascii="Meiryo UI" w:eastAsia="Meiryo UI" w:hAnsi="Meiryo UI" w:cs="Meiryo UI" w:hint="eastAsia"/>
          <w:kern w:val="0"/>
          <w:szCs w:val="21"/>
        </w:rPr>
        <w:t>1-4-1</w:t>
      </w:r>
      <w:r w:rsidRPr="00581A10">
        <w:rPr>
          <w:rFonts w:ascii="Meiryo UI" w:eastAsia="Meiryo UI" w:hAnsi="Meiryo UI" w:cs="Meiryo UI"/>
          <w:kern w:val="0"/>
          <w:szCs w:val="21"/>
        </w:rPr>
        <w:t xml:space="preserve"> アオッサ7階  </w:t>
      </w:r>
      <w:r w:rsidRPr="00581A10">
        <w:rPr>
          <w:rFonts w:ascii="Meiryo UI" w:eastAsia="Meiryo UI" w:hAnsi="Meiryo UI" w:cs="Meiryo UI"/>
          <w:kern w:val="0"/>
          <w:szCs w:val="21"/>
        </w:rPr>
        <w:br/>
        <w:t>E-mail. </w:t>
      </w:r>
      <w:r w:rsidR="00813D5C" w:rsidRPr="00275935">
        <w:rPr>
          <w:rFonts w:ascii="Meiryo UI" w:eastAsia="Meiryo UI" w:hAnsi="Meiryo UI" w:cs="Meiryo UI"/>
          <w:szCs w:val="21"/>
        </w:rPr>
        <w:t xml:space="preserve"> </w:t>
      </w:r>
      <w:hyperlink r:id="rId9" w:tgtFrame="_blank" w:history="1">
        <w:r w:rsidR="00813D5C" w:rsidRPr="00813D5C">
          <w:rPr>
            <w:rFonts w:ascii="Helvetica" w:hAnsi="Helvetica" w:cs="Helvetica"/>
            <w:color w:val="222324"/>
            <w:szCs w:val="21"/>
            <w:u w:val="single"/>
            <w:shd w:val="clear" w:color="auto" w:fill="FFFFFF"/>
          </w:rPr>
          <w:t>d-renkei@fsquare.info</w:t>
        </w:r>
      </w:hyperlink>
    </w:p>
    <w:p w14:paraId="406F1DF3" w14:textId="77777777" w:rsidR="00040A19" w:rsidRDefault="00040A19" w:rsidP="00481748">
      <w:pPr>
        <w:rPr>
          <w:rFonts w:ascii="Meiryo UI" w:eastAsia="Meiryo UI" w:hAnsi="Meiryo UI" w:cs="Meiryo UI" w:hint="eastAsia"/>
          <w:sz w:val="20"/>
          <w:szCs w:val="2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53"/>
        <w:gridCol w:w="6414"/>
      </w:tblGrid>
      <w:tr w:rsidR="00AF5BBC" w:rsidRPr="004F05EB" w14:paraId="2EE1E92F" w14:textId="77777777" w:rsidTr="0093213D">
        <w:tc>
          <w:tcPr>
            <w:tcW w:w="2653" w:type="dxa"/>
          </w:tcPr>
          <w:p w14:paraId="638B65DA" w14:textId="54DD0D71" w:rsidR="00AF5BBC" w:rsidRPr="004F05EB" w:rsidRDefault="00813D5C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大学名</w:t>
            </w:r>
          </w:p>
        </w:tc>
        <w:tc>
          <w:tcPr>
            <w:tcW w:w="6414" w:type="dxa"/>
          </w:tcPr>
          <w:p w14:paraId="75CF5AF9" w14:textId="77777777" w:rsidR="00AF5BBC" w:rsidRPr="004F05EB" w:rsidRDefault="00AF5BBC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31FC0" w:rsidRPr="004F05EB" w14:paraId="5EB33574" w14:textId="77777777" w:rsidTr="0093213D">
        <w:tc>
          <w:tcPr>
            <w:tcW w:w="2653" w:type="dxa"/>
          </w:tcPr>
          <w:p w14:paraId="7EACC7C9" w14:textId="50C9EA21" w:rsidR="00B31FC0" w:rsidRPr="004F05EB" w:rsidRDefault="00040A19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6414" w:type="dxa"/>
          </w:tcPr>
          <w:p w14:paraId="45796F64" w14:textId="77777777" w:rsidR="00B31FC0" w:rsidRPr="004F05EB" w:rsidRDefault="00B31FC0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F7634" w:rsidRPr="004F05EB" w14:paraId="7BC85279" w14:textId="77777777" w:rsidTr="0093213D">
        <w:tc>
          <w:tcPr>
            <w:tcW w:w="2653" w:type="dxa"/>
          </w:tcPr>
          <w:p w14:paraId="64EA4436" w14:textId="0170BDAF" w:rsidR="00EF7634" w:rsidRPr="004F05EB" w:rsidRDefault="00040A19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電話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番号</w:t>
            </w:r>
          </w:p>
        </w:tc>
        <w:tc>
          <w:tcPr>
            <w:tcW w:w="6414" w:type="dxa"/>
          </w:tcPr>
          <w:p w14:paraId="0A47B3C5" w14:textId="77777777" w:rsidR="00EF7634" w:rsidRPr="004F05EB" w:rsidRDefault="00EF7634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B44FB" w:rsidRPr="004F05EB" w14:paraId="69859E2C" w14:textId="77777777" w:rsidTr="0093213D">
        <w:tc>
          <w:tcPr>
            <w:tcW w:w="2653" w:type="dxa"/>
          </w:tcPr>
          <w:p w14:paraId="4F10D7DA" w14:textId="400E12C0" w:rsidR="001B44FB" w:rsidRPr="004F05EB" w:rsidRDefault="00040A19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/>
                <w:sz w:val="24"/>
                <w:szCs w:val="24"/>
              </w:rPr>
              <w:t>E</w:t>
            </w: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メール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アドレス</w:t>
            </w:r>
          </w:p>
        </w:tc>
        <w:tc>
          <w:tcPr>
            <w:tcW w:w="6414" w:type="dxa"/>
          </w:tcPr>
          <w:p w14:paraId="2E03F974" w14:textId="77777777" w:rsidR="001B44FB" w:rsidRPr="004F05EB" w:rsidRDefault="001B44FB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B44FB" w:rsidRPr="004F05EB" w14:paraId="54F7751B" w14:textId="77777777" w:rsidTr="0093213D">
        <w:tc>
          <w:tcPr>
            <w:tcW w:w="2653" w:type="dxa"/>
          </w:tcPr>
          <w:p w14:paraId="4F77F80F" w14:textId="0C02EB81" w:rsidR="001B44FB" w:rsidRPr="004F05EB" w:rsidRDefault="00040A19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第1希望</w:t>
            </w:r>
          </w:p>
        </w:tc>
        <w:tc>
          <w:tcPr>
            <w:tcW w:w="6414" w:type="dxa"/>
          </w:tcPr>
          <w:p w14:paraId="3783C3B3" w14:textId="2B8D753A" w:rsidR="001B44FB" w:rsidRPr="004F05EB" w:rsidRDefault="001B44FB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67192" w:rsidRPr="004F05EB" w14:paraId="284E0776" w14:textId="77777777" w:rsidTr="0093213D">
        <w:tc>
          <w:tcPr>
            <w:tcW w:w="2653" w:type="dxa"/>
          </w:tcPr>
          <w:p w14:paraId="1629E3FB" w14:textId="5E0B3FD8" w:rsidR="00367192" w:rsidRPr="004F05EB" w:rsidRDefault="00071664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第</w:t>
            </w:r>
            <w:r w:rsidR="00040A19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希望</w:t>
            </w:r>
          </w:p>
        </w:tc>
        <w:tc>
          <w:tcPr>
            <w:tcW w:w="6414" w:type="dxa"/>
          </w:tcPr>
          <w:p w14:paraId="601BDF2F" w14:textId="742A9682" w:rsidR="00367192" w:rsidRPr="00A0564A" w:rsidRDefault="00367192" w:rsidP="001B44FB">
            <w:pPr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071664" w:rsidRPr="004F05EB" w14:paraId="335F19FD" w14:textId="77777777" w:rsidTr="0093213D">
        <w:tc>
          <w:tcPr>
            <w:tcW w:w="2653" w:type="dxa"/>
          </w:tcPr>
          <w:p w14:paraId="0EE8734E" w14:textId="38BFC548" w:rsidR="00071664" w:rsidRDefault="00040A19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PR動画</w:t>
            </w:r>
          </w:p>
        </w:tc>
        <w:tc>
          <w:tcPr>
            <w:tcW w:w="6414" w:type="dxa"/>
          </w:tcPr>
          <w:p w14:paraId="069C4065" w14:textId="0B9865AE" w:rsidR="00071664" w:rsidRPr="004F05EB" w:rsidRDefault="00040A19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あり　　　　なし　　</w:t>
            </w:r>
          </w:p>
        </w:tc>
      </w:tr>
      <w:tr w:rsidR="00071664" w:rsidRPr="004F05EB" w14:paraId="7D9279CB" w14:textId="77777777" w:rsidTr="00813D5C">
        <w:trPr>
          <w:trHeight w:val="2082"/>
        </w:trPr>
        <w:tc>
          <w:tcPr>
            <w:tcW w:w="2653" w:type="dxa"/>
          </w:tcPr>
          <w:p w14:paraId="62A6BB72" w14:textId="2F6F0A70" w:rsidR="00071664" w:rsidRDefault="00071664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備考</w:t>
            </w:r>
          </w:p>
        </w:tc>
        <w:tc>
          <w:tcPr>
            <w:tcW w:w="6414" w:type="dxa"/>
          </w:tcPr>
          <w:p w14:paraId="317200B9" w14:textId="77777777" w:rsidR="00071664" w:rsidRDefault="00071664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7584689" w14:textId="12746F57" w:rsidR="00A0564A" w:rsidRDefault="00A0564A" w:rsidP="00071664">
      <w:pPr>
        <w:jc w:val="left"/>
        <w:rPr>
          <w:rFonts w:ascii="Meiryo UI" w:eastAsia="Meiryo UI" w:hAnsi="Meiryo UI"/>
          <w:color w:val="EE0000"/>
        </w:rPr>
      </w:pPr>
      <w:r w:rsidRPr="0044510E">
        <w:rPr>
          <w:rFonts w:ascii="Meiryo UI" w:eastAsia="Meiryo UI" w:hAnsi="Meiryo UI" w:hint="eastAsia"/>
          <w:color w:val="EE0000"/>
        </w:rPr>
        <w:t>※</w:t>
      </w:r>
      <w:r w:rsidR="00DE536B">
        <w:rPr>
          <w:rFonts w:ascii="Meiryo UI" w:eastAsia="Meiryo UI" w:hAnsi="Meiryo UI" w:hint="eastAsia"/>
          <w:color w:val="EE0000"/>
        </w:rPr>
        <w:t>展示期間は4週間</w:t>
      </w:r>
      <w:r w:rsidRPr="0044510E">
        <w:rPr>
          <w:rFonts w:ascii="Meiryo UI" w:eastAsia="Meiryo UI" w:hAnsi="Meiryo UI" w:hint="eastAsia"/>
          <w:color w:val="EE0000"/>
        </w:rPr>
        <w:t>で</w:t>
      </w:r>
      <w:r w:rsidR="00DE536B">
        <w:rPr>
          <w:rFonts w:ascii="Meiryo UI" w:eastAsia="Meiryo UI" w:hAnsi="Meiryo UI" w:hint="eastAsia"/>
          <w:color w:val="EE0000"/>
        </w:rPr>
        <w:t>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11"/>
        <w:gridCol w:w="4111"/>
      </w:tblGrid>
      <w:tr w:rsidR="00B72859" w14:paraId="0F0924C8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42415C77" w14:textId="5A1807F4" w:rsidR="00B72859" w:rsidRDefault="00B72859" w:rsidP="00B72859">
            <w:pPr>
              <w:jc w:val="center"/>
              <w:rPr>
                <w:rFonts w:ascii="Meiryo UI" w:eastAsia="Meiryo UI" w:hAnsi="Meiryo UI" w:hint="eastAsia"/>
                <w:color w:val="EE0000"/>
              </w:rPr>
            </w:pPr>
            <w:r w:rsidRPr="00B72859">
              <w:rPr>
                <w:rFonts w:ascii="Meiryo UI" w:eastAsia="Meiryo UI" w:hAnsi="Meiryo UI"/>
                <w:color w:val="000000" w:themeColor="text1"/>
              </w:rPr>
              <w:lastRenderedPageBreak/>
              <w:t>N</w:t>
            </w:r>
            <w:r w:rsidRPr="00B72859">
              <w:rPr>
                <w:rFonts w:ascii="Meiryo UI" w:eastAsia="Meiryo UI" w:hAnsi="Meiryo UI" w:hint="eastAsia"/>
                <w:color w:val="000000" w:themeColor="text1"/>
              </w:rPr>
              <w:t>o.</w:t>
            </w:r>
          </w:p>
        </w:tc>
        <w:tc>
          <w:tcPr>
            <w:tcW w:w="4111" w:type="dxa"/>
            <w:vAlign w:val="center"/>
          </w:tcPr>
          <w:p w14:paraId="60852422" w14:textId="2DA17785" w:rsidR="00B72859" w:rsidRDefault="00B72859" w:rsidP="00B72859">
            <w:pPr>
              <w:jc w:val="center"/>
              <w:rPr>
                <w:rFonts w:ascii="Meiryo UI" w:eastAsia="Meiryo UI" w:hAnsi="Meiryo UI" w:hint="eastAsia"/>
                <w:color w:val="EE0000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開始日</w:t>
            </w:r>
          </w:p>
        </w:tc>
        <w:tc>
          <w:tcPr>
            <w:tcW w:w="4111" w:type="dxa"/>
            <w:vAlign w:val="center"/>
          </w:tcPr>
          <w:p w14:paraId="6EC8238F" w14:textId="099C262B" w:rsidR="00B72859" w:rsidRDefault="00B72859" w:rsidP="00B72859">
            <w:pPr>
              <w:jc w:val="center"/>
              <w:rPr>
                <w:rFonts w:ascii="Meiryo UI" w:eastAsia="Meiryo UI" w:hAnsi="Meiryo UI" w:hint="eastAsia"/>
                <w:color w:val="EE0000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終了日</w:t>
            </w:r>
          </w:p>
        </w:tc>
      </w:tr>
      <w:tr w:rsidR="00B72859" w:rsidRPr="00B72859" w14:paraId="74C85457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0848B4C4" w14:textId="54F04B90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14:paraId="684B87E9" w14:textId="340F17FA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6/3(水)</w:t>
            </w:r>
          </w:p>
        </w:tc>
        <w:tc>
          <w:tcPr>
            <w:tcW w:w="4111" w:type="dxa"/>
            <w:vAlign w:val="center"/>
          </w:tcPr>
          <w:p w14:paraId="34A9E524" w14:textId="334618BF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6/30(火)</w:t>
            </w:r>
          </w:p>
        </w:tc>
      </w:tr>
      <w:tr w:rsidR="00B72859" w:rsidRPr="00B72859" w14:paraId="5A987FD7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6CD4BBA2" w14:textId="17636191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14:paraId="382F31C9" w14:textId="5B6CFF77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7/1(水)</w:t>
            </w:r>
          </w:p>
        </w:tc>
        <w:tc>
          <w:tcPr>
            <w:tcW w:w="4111" w:type="dxa"/>
            <w:vAlign w:val="center"/>
          </w:tcPr>
          <w:p w14:paraId="0595B048" w14:textId="173693E8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7/28(火)</w:t>
            </w:r>
          </w:p>
        </w:tc>
      </w:tr>
      <w:tr w:rsidR="00B72859" w:rsidRPr="00B72859" w14:paraId="6ACE6C9F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276D3219" w14:textId="087942BB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14:paraId="2327BE81" w14:textId="08834879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7/29(水)</w:t>
            </w:r>
          </w:p>
        </w:tc>
        <w:tc>
          <w:tcPr>
            <w:tcW w:w="4111" w:type="dxa"/>
            <w:vAlign w:val="center"/>
          </w:tcPr>
          <w:p w14:paraId="46C41109" w14:textId="6C3E245A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8/25(火)</w:t>
            </w:r>
          </w:p>
        </w:tc>
      </w:tr>
      <w:tr w:rsidR="00B72859" w:rsidRPr="00B72859" w14:paraId="4E2EF212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0C29EE40" w14:textId="662E285B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14:paraId="3FA5C2AD" w14:textId="6A964D53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9/2(水)</w:t>
            </w:r>
          </w:p>
        </w:tc>
        <w:tc>
          <w:tcPr>
            <w:tcW w:w="4111" w:type="dxa"/>
            <w:vAlign w:val="center"/>
          </w:tcPr>
          <w:p w14:paraId="552A2DE1" w14:textId="7FD69DE1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9/29(火)</w:t>
            </w:r>
          </w:p>
        </w:tc>
      </w:tr>
      <w:tr w:rsidR="00B72859" w:rsidRPr="00B72859" w14:paraId="685A5E4B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7A097480" w14:textId="2BB5C3AA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5</w:t>
            </w:r>
          </w:p>
        </w:tc>
        <w:tc>
          <w:tcPr>
            <w:tcW w:w="4111" w:type="dxa"/>
            <w:vAlign w:val="center"/>
          </w:tcPr>
          <w:p w14:paraId="57C75C24" w14:textId="0EF5F229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9/30(水)</w:t>
            </w:r>
          </w:p>
        </w:tc>
        <w:tc>
          <w:tcPr>
            <w:tcW w:w="4111" w:type="dxa"/>
            <w:vAlign w:val="center"/>
          </w:tcPr>
          <w:p w14:paraId="1626C4D8" w14:textId="6E9BD363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0/27(火)</w:t>
            </w:r>
          </w:p>
        </w:tc>
      </w:tr>
      <w:tr w:rsidR="00B72859" w:rsidRPr="00B72859" w14:paraId="75A2F1EE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6DE05C8D" w14:textId="675787F4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6</w:t>
            </w:r>
          </w:p>
        </w:tc>
        <w:tc>
          <w:tcPr>
            <w:tcW w:w="4111" w:type="dxa"/>
            <w:vAlign w:val="center"/>
          </w:tcPr>
          <w:p w14:paraId="534B9059" w14:textId="7B9261D5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0/28(水)</w:t>
            </w:r>
          </w:p>
        </w:tc>
        <w:tc>
          <w:tcPr>
            <w:tcW w:w="4111" w:type="dxa"/>
            <w:vAlign w:val="center"/>
          </w:tcPr>
          <w:p w14:paraId="14ED7B61" w14:textId="5B383D6A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1/24(火)</w:t>
            </w:r>
          </w:p>
        </w:tc>
      </w:tr>
      <w:tr w:rsidR="00B72859" w:rsidRPr="00B72859" w14:paraId="45F99D9E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0728326C" w14:textId="44B7F7AF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14:paraId="2C230F8F" w14:textId="265832B8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1/25(水)</w:t>
            </w:r>
          </w:p>
        </w:tc>
        <w:tc>
          <w:tcPr>
            <w:tcW w:w="4111" w:type="dxa"/>
            <w:vAlign w:val="center"/>
          </w:tcPr>
          <w:p w14:paraId="5818AEE0" w14:textId="32BF6F08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2/22(火)</w:t>
            </w:r>
          </w:p>
        </w:tc>
      </w:tr>
      <w:tr w:rsidR="00B72859" w:rsidRPr="00B72859" w14:paraId="5D35ABE3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142092DD" w14:textId="5B809A3B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8</w:t>
            </w:r>
          </w:p>
        </w:tc>
        <w:tc>
          <w:tcPr>
            <w:tcW w:w="4111" w:type="dxa"/>
            <w:vAlign w:val="center"/>
          </w:tcPr>
          <w:p w14:paraId="40AEE14E" w14:textId="2C84D430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2/23(水)</w:t>
            </w:r>
          </w:p>
        </w:tc>
        <w:tc>
          <w:tcPr>
            <w:tcW w:w="4111" w:type="dxa"/>
            <w:vAlign w:val="center"/>
          </w:tcPr>
          <w:p w14:paraId="10064FF2" w14:textId="6520C5A2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/19(火)</w:t>
            </w:r>
          </w:p>
        </w:tc>
      </w:tr>
      <w:tr w:rsidR="00B72859" w:rsidRPr="00B72859" w14:paraId="33C65997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6F100D69" w14:textId="60622A80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9</w:t>
            </w:r>
          </w:p>
        </w:tc>
        <w:tc>
          <w:tcPr>
            <w:tcW w:w="4111" w:type="dxa"/>
            <w:vAlign w:val="center"/>
          </w:tcPr>
          <w:p w14:paraId="55DF6F34" w14:textId="51430F87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1/20(水)</w:t>
            </w:r>
          </w:p>
        </w:tc>
        <w:tc>
          <w:tcPr>
            <w:tcW w:w="4111" w:type="dxa"/>
            <w:vAlign w:val="center"/>
          </w:tcPr>
          <w:p w14:paraId="77B9F3AE" w14:textId="1BCCB991" w:rsidR="00B72859" w:rsidRPr="00B72859" w:rsidRDefault="0071636F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2/16(火)</w:t>
            </w:r>
          </w:p>
        </w:tc>
      </w:tr>
      <w:tr w:rsidR="00B72859" w:rsidRPr="00B72859" w14:paraId="5CFB842D" w14:textId="77777777" w:rsidTr="00B72859">
        <w:trPr>
          <w:trHeight w:val="851"/>
          <w:jc w:val="center"/>
        </w:trPr>
        <w:tc>
          <w:tcPr>
            <w:tcW w:w="1413" w:type="dxa"/>
            <w:vAlign w:val="center"/>
          </w:tcPr>
          <w:p w14:paraId="5B67C79A" w14:textId="2409A4E3" w:rsidR="00B72859" w:rsidRPr="00B72859" w:rsidRDefault="00B72859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B72859">
              <w:rPr>
                <w:rFonts w:ascii="Meiryo UI" w:eastAsia="Meiryo UI" w:hAnsi="Meiryo UI" w:hint="eastAsia"/>
                <w:color w:val="000000" w:themeColor="text1"/>
              </w:rPr>
              <w:t>10</w:t>
            </w:r>
          </w:p>
        </w:tc>
        <w:tc>
          <w:tcPr>
            <w:tcW w:w="4111" w:type="dxa"/>
            <w:vAlign w:val="center"/>
          </w:tcPr>
          <w:p w14:paraId="37613F4E" w14:textId="7FC554B8" w:rsidR="00B72859" w:rsidRPr="00B72859" w:rsidRDefault="0071636F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2/17(水)</w:t>
            </w:r>
          </w:p>
        </w:tc>
        <w:tc>
          <w:tcPr>
            <w:tcW w:w="4111" w:type="dxa"/>
            <w:vAlign w:val="center"/>
          </w:tcPr>
          <w:p w14:paraId="28C65D71" w14:textId="42232CDB" w:rsidR="00B72859" w:rsidRPr="00B72859" w:rsidRDefault="0071636F" w:rsidP="00B72859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3/16(火)</w:t>
            </w:r>
          </w:p>
        </w:tc>
      </w:tr>
    </w:tbl>
    <w:p w14:paraId="4DFB6F34" w14:textId="77777777" w:rsidR="00B72859" w:rsidRDefault="00B72859" w:rsidP="00071664">
      <w:pPr>
        <w:jc w:val="left"/>
        <w:rPr>
          <w:rFonts w:ascii="Meiryo UI" w:eastAsia="Meiryo UI" w:hAnsi="Meiryo UI"/>
          <w:color w:val="000000" w:themeColor="text1"/>
        </w:rPr>
      </w:pPr>
    </w:p>
    <w:p w14:paraId="7D764B78" w14:textId="77777777" w:rsidR="0071636F" w:rsidRDefault="0071636F" w:rsidP="00071664">
      <w:pPr>
        <w:jc w:val="left"/>
        <w:rPr>
          <w:rFonts w:ascii="Meiryo UI" w:eastAsia="Meiryo UI" w:hAnsi="Meiryo UI"/>
          <w:color w:val="000000" w:themeColor="text1"/>
        </w:rPr>
      </w:pPr>
    </w:p>
    <w:p w14:paraId="5BF9C9C1" w14:textId="63B651AE" w:rsidR="0071636F" w:rsidRPr="0071636F" w:rsidRDefault="0071636F" w:rsidP="00071664">
      <w:pPr>
        <w:jc w:val="left"/>
        <w:rPr>
          <w:rFonts w:ascii="Meiryo UI" w:eastAsia="Meiryo UI" w:hAnsi="Meiryo UI" w:hint="eastAsia"/>
          <w:color w:val="EE0000"/>
        </w:rPr>
      </w:pPr>
      <w:r w:rsidRPr="0071636F">
        <w:rPr>
          <w:rFonts w:ascii="Meiryo UI" w:eastAsia="Meiryo UI" w:hAnsi="Meiryo UI" w:hint="eastAsia"/>
          <w:color w:val="EE0000"/>
        </w:rPr>
        <w:t>※開始日が搬入日、終了日が搬出日です。</w:t>
      </w:r>
    </w:p>
    <w:sectPr w:rsidR="0071636F" w:rsidRPr="0071636F" w:rsidSect="00040A19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3774" w14:textId="77777777" w:rsidR="001D13EA" w:rsidRDefault="001D13EA" w:rsidP="004B0AF4">
      <w:r>
        <w:separator/>
      </w:r>
    </w:p>
  </w:endnote>
  <w:endnote w:type="continuationSeparator" w:id="0">
    <w:p w14:paraId="42581557" w14:textId="77777777" w:rsidR="001D13EA" w:rsidRDefault="001D13EA" w:rsidP="004B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DF6A" w14:textId="77777777" w:rsidR="001D13EA" w:rsidRDefault="001D13EA" w:rsidP="004B0AF4">
      <w:r>
        <w:separator/>
      </w:r>
    </w:p>
  </w:footnote>
  <w:footnote w:type="continuationSeparator" w:id="0">
    <w:p w14:paraId="6B86E520" w14:textId="77777777" w:rsidR="001D13EA" w:rsidRDefault="001D13EA" w:rsidP="004B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845"/>
    <w:multiLevelType w:val="hybridMultilevel"/>
    <w:tmpl w:val="52A4BA2C"/>
    <w:lvl w:ilvl="0" w:tplc="0C486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DF3E41"/>
    <w:multiLevelType w:val="hybridMultilevel"/>
    <w:tmpl w:val="12F6C21C"/>
    <w:lvl w:ilvl="0" w:tplc="61E89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208249">
    <w:abstractNumId w:val="0"/>
  </w:num>
  <w:num w:numId="2" w16cid:durableId="62196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0A"/>
    <w:rsid w:val="00040A19"/>
    <w:rsid w:val="00046D84"/>
    <w:rsid w:val="00065A6F"/>
    <w:rsid w:val="0007150A"/>
    <w:rsid w:val="00071664"/>
    <w:rsid w:val="000D2B90"/>
    <w:rsid w:val="000F1366"/>
    <w:rsid w:val="0010620F"/>
    <w:rsid w:val="00172C9D"/>
    <w:rsid w:val="00187E8D"/>
    <w:rsid w:val="00193E81"/>
    <w:rsid w:val="001A3E83"/>
    <w:rsid w:val="001B44FB"/>
    <w:rsid w:val="001C6C6B"/>
    <w:rsid w:val="001D13EA"/>
    <w:rsid w:val="001D2BE2"/>
    <w:rsid w:val="00201C54"/>
    <w:rsid w:val="00204AC3"/>
    <w:rsid w:val="00256FFB"/>
    <w:rsid w:val="00275935"/>
    <w:rsid w:val="00282166"/>
    <w:rsid w:val="002A07AA"/>
    <w:rsid w:val="00331162"/>
    <w:rsid w:val="00367192"/>
    <w:rsid w:val="003919A3"/>
    <w:rsid w:val="003D1F47"/>
    <w:rsid w:val="003E7396"/>
    <w:rsid w:val="003F1214"/>
    <w:rsid w:val="0042131A"/>
    <w:rsid w:val="0044510E"/>
    <w:rsid w:val="00481748"/>
    <w:rsid w:val="00497700"/>
    <w:rsid w:val="004A0A16"/>
    <w:rsid w:val="004B0AF4"/>
    <w:rsid w:val="004F0191"/>
    <w:rsid w:val="004F05EB"/>
    <w:rsid w:val="00540CB6"/>
    <w:rsid w:val="00581A10"/>
    <w:rsid w:val="00586FD2"/>
    <w:rsid w:val="00616F10"/>
    <w:rsid w:val="0062678E"/>
    <w:rsid w:val="006423D3"/>
    <w:rsid w:val="006E794D"/>
    <w:rsid w:val="0071636F"/>
    <w:rsid w:val="00716D59"/>
    <w:rsid w:val="00732DFC"/>
    <w:rsid w:val="00764511"/>
    <w:rsid w:val="00771179"/>
    <w:rsid w:val="007F17ED"/>
    <w:rsid w:val="00811764"/>
    <w:rsid w:val="00813D5C"/>
    <w:rsid w:val="00851AD8"/>
    <w:rsid w:val="00851F61"/>
    <w:rsid w:val="008679AC"/>
    <w:rsid w:val="00890EB4"/>
    <w:rsid w:val="0093213D"/>
    <w:rsid w:val="00956C8D"/>
    <w:rsid w:val="009E6BD0"/>
    <w:rsid w:val="00A02601"/>
    <w:rsid w:val="00A0564A"/>
    <w:rsid w:val="00A3669F"/>
    <w:rsid w:val="00AA05B8"/>
    <w:rsid w:val="00AF5AAF"/>
    <w:rsid w:val="00AF5BBC"/>
    <w:rsid w:val="00B31FC0"/>
    <w:rsid w:val="00B72859"/>
    <w:rsid w:val="00BC31CA"/>
    <w:rsid w:val="00BC67C6"/>
    <w:rsid w:val="00BE22BA"/>
    <w:rsid w:val="00BF247F"/>
    <w:rsid w:val="00BF4816"/>
    <w:rsid w:val="00CD06DD"/>
    <w:rsid w:val="00D0494C"/>
    <w:rsid w:val="00D349B6"/>
    <w:rsid w:val="00D908F9"/>
    <w:rsid w:val="00D913C1"/>
    <w:rsid w:val="00DB201A"/>
    <w:rsid w:val="00DB37E7"/>
    <w:rsid w:val="00DE536B"/>
    <w:rsid w:val="00E00FFF"/>
    <w:rsid w:val="00E11195"/>
    <w:rsid w:val="00E30C06"/>
    <w:rsid w:val="00E604C1"/>
    <w:rsid w:val="00E860EA"/>
    <w:rsid w:val="00E87050"/>
    <w:rsid w:val="00E93B93"/>
    <w:rsid w:val="00ED78FF"/>
    <w:rsid w:val="00EF3A0F"/>
    <w:rsid w:val="00EF7634"/>
    <w:rsid w:val="00F109EA"/>
    <w:rsid w:val="00F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27C9D"/>
  <w15:chartTrackingRefBased/>
  <w15:docId w15:val="{64A88943-87C7-46AF-8E24-C910067E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E739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7396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E7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E7396"/>
    <w:rPr>
      <w:color w:val="0000FF"/>
      <w:u w:val="single"/>
    </w:rPr>
  </w:style>
  <w:style w:type="table" w:styleId="a4">
    <w:name w:val="Table Grid"/>
    <w:basedOn w:val="a1"/>
    <w:uiPriority w:val="39"/>
    <w:rsid w:val="003E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0A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0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0AF4"/>
  </w:style>
  <w:style w:type="paragraph" w:styleId="a9">
    <w:name w:val="footer"/>
    <w:basedOn w:val="a"/>
    <w:link w:val="aa"/>
    <w:uiPriority w:val="99"/>
    <w:unhideWhenUsed/>
    <w:rsid w:val="004B0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0AF4"/>
  </w:style>
  <w:style w:type="paragraph" w:styleId="ab">
    <w:name w:val="List Paragraph"/>
    <w:basedOn w:val="a"/>
    <w:uiPriority w:val="34"/>
    <w:qFormat/>
    <w:rsid w:val="00932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-renkei@fsquare.inf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694-49FD-4DB2-9F78-C1BFE3E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02</dc:creator>
  <cp:keywords/>
  <dc:description/>
  <cp:lastModifiedBy>ともこ 宮崎</cp:lastModifiedBy>
  <cp:revision>11</cp:revision>
  <cp:lastPrinted>2026-04-23T08:30:00Z</cp:lastPrinted>
  <dcterms:created xsi:type="dcterms:W3CDTF">2022-03-20T10:07:00Z</dcterms:created>
  <dcterms:modified xsi:type="dcterms:W3CDTF">2026-05-02T08:11:00Z</dcterms:modified>
</cp:coreProperties>
</file>